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图库·最全面的手绘POP实战宝典  手绘POP实例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图库·最全面的手绘POP实战宝典  手绘POP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08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完美图库·最全面的手绘POP实战宝典  手绘POP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